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49" w:rsidRDefault="00AE6249" w:rsidP="00AE624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AE6249" w:rsidRDefault="00666F31" w:rsidP="00893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9.2018г.</w:t>
      </w:r>
      <w:r w:rsidR="008931A1" w:rsidRPr="00AE6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F39" w:rsidRPr="00AE624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1/1М</w:t>
      </w:r>
    </w:p>
    <w:p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AE6249">
        <w:rPr>
          <w:rFonts w:ascii="Times New Roman" w:hAnsi="Times New Roman"/>
          <w:b/>
          <w:sz w:val="28"/>
          <w:szCs w:val="28"/>
        </w:rPr>
        <w:t>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</w:t>
      </w:r>
      <w:r w:rsidR="00B97F7F">
        <w:rPr>
          <w:rFonts w:ascii="Times New Roman" w:hAnsi="Times New Roman"/>
          <w:b/>
          <w:sz w:val="28"/>
          <w:szCs w:val="28"/>
        </w:rPr>
        <w:t>0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0D5F57" w:rsidRPr="006F5914">
        <w:rPr>
          <w:rFonts w:ascii="Times New Roman" w:hAnsi="Times New Roman"/>
          <w:b/>
          <w:sz w:val="28"/>
          <w:szCs w:val="28"/>
        </w:rPr>
        <w:t>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а на 201</w:t>
      </w:r>
      <w:r w:rsidR="00B97F7F">
        <w:rPr>
          <w:rFonts w:ascii="Times New Roman" w:hAnsi="Times New Roman"/>
          <w:b/>
          <w:sz w:val="28"/>
          <w:szCs w:val="28"/>
        </w:rPr>
        <w:t>8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Default="00E210D2" w:rsidP="00AE6249">
      <w:pPr>
        <w:pStyle w:val="a5"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AE6249">
        <w:rPr>
          <w:rFonts w:ascii="Times New Roman" w:hAnsi="Times New Roman"/>
          <w:sz w:val="28"/>
          <w:szCs w:val="28"/>
        </w:rPr>
        <w:t xml:space="preserve">                            </w:t>
      </w:r>
      <w:r w:rsidR="00D404CD">
        <w:rPr>
          <w:rFonts w:ascii="Times New Roman" w:hAnsi="Times New Roman"/>
          <w:sz w:val="28"/>
          <w:szCs w:val="28"/>
        </w:rPr>
        <w:t>от 11.02.2014г.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E85103" w:rsidRDefault="00D404CD" w:rsidP="00AE6249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 xml:space="preserve">.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E85103"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</w:t>
      </w:r>
      <w:r w:rsidR="00B97F7F">
        <w:rPr>
          <w:rFonts w:ascii="Times New Roman" w:hAnsi="Times New Roman"/>
          <w:sz w:val="28"/>
          <w:szCs w:val="28"/>
        </w:rPr>
        <w:t>0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B97F7F">
        <w:rPr>
          <w:rFonts w:ascii="Times New Roman" w:hAnsi="Times New Roman"/>
          <w:sz w:val="28"/>
          <w:szCs w:val="28"/>
        </w:rPr>
        <w:t>7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B97F7F">
        <w:rPr>
          <w:rFonts w:ascii="Times New Roman" w:hAnsi="Times New Roman"/>
          <w:sz w:val="28"/>
          <w:szCs w:val="28"/>
        </w:rPr>
        <w:t>7</w:t>
      </w:r>
      <w:r w:rsidR="00F511A3" w:rsidRPr="00F511A3">
        <w:rPr>
          <w:rFonts w:ascii="Times New Roman" w:hAnsi="Times New Roman"/>
          <w:sz w:val="28"/>
          <w:szCs w:val="28"/>
        </w:rPr>
        <w:t>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>бюджете  муниципального округа Молжаниновский  в городе Москве на 201</w:t>
      </w:r>
      <w:r w:rsidR="00B97F7F">
        <w:rPr>
          <w:rFonts w:ascii="Times New Roman" w:hAnsi="Times New Roman"/>
          <w:sz w:val="28"/>
          <w:szCs w:val="28"/>
        </w:rPr>
        <w:t>8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DE70CB" w:rsidRPr="00DE70CB">
        <w:rPr>
          <w:rFonts w:ascii="Times New Roman" w:hAnsi="Times New Roman"/>
          <w:sz w:val="28"/>
          <w:szCs w:val="28"/>
        </w:rPr>
        <w:t xml:space="preserve"> </w:t>
      </w:r>
      <w:r w:rsidR="00AE6249">
        <w:rPr>
          <w:rFonts w:ascii="Times New Roman" w:hAnsi="Times New Roman"/>
          <w:sz w:val="28"/>
          <w:szCs w:val="28"/>
        </w:rPr>
        <w:t xml:space="preserve">                          </w:t>
      </w:r>
      <w:r w:rsidR="00DE70CB" w:rsidRPr="00F511A3">
        <w:rPr>
          <w:rFonts w:ascii="Times New Roman" w:hAnsi="Times New Roman"/>
          <w:sz w:val="28"/>
          <w:szCs w:val="28"/>
        </w:rPr>
        <w:t>(в редакции решения Совета депутатов муниципального округа Молжаниновский в городе Москве от 1</w:t>
      </w:r>
      <w:r w:rsidR="00DE70CB">
        <w:rPr>
          <w:rFonts w:ascii="Times New Roman" w:hAnsi="Times New Roman"/>
          <w:sz w:val="28"/>
          <w:szCs w:val="28"/>
        </w:rPr>
        <w:t>3</w:t>
      </w:r>
      <w:r w:rsidR="00DE70CB" w:rsidRPr="00F511A3">
        <w:rPr>
          <w:rFonts w:ascii="Times New Roman" w:hAnsi="Times New Roman"/>
          <w:sz w:val="28"/>
          <w:szCs w:val="28"/>
        </w:rPr>
        <w:t>.02.201</w:t>
      </w:r>
      <w:r w:rsidR="00DE70CB">
        <w:rPr>
          <w:rFonts w:ascii="Times New Roman" w:hAnsi="Times New Roman"/>
          <w:sz w:val="28"/>
          <w:szCs w:val="28"/>
        </w:rPr>
        <w:t>8</w:t>
      </w:r>
      <w:r w:rsidR="00AE6249">
        <w:rPr>
          <w:rFonts w:ascii="Times New Roman" w:hAnsi="Times New Roman"/>
          <w:sz w:val="28"/>
          <w:szCs w:val="28"/>
        </w:rPr>
        <w:t xml:space="preserve"> </w:t>
      </w:r>
      <w:r w:rsidR="00DE70CB" w:rsidRPr="00F511A3">
        <w:rPr>
          <w:rFonts w:ascii="Times New Roman" w:hAnsi="Times New Roman"/>
          <w:sz w:val="28"/>
          <w:szCs w:val="28"/>
        </w:rPr>
        <w:t>№</w:t>
      </w:r>
      <w:r w:rsidR="00DE70CB">
        <w:rPr>
          <w:rFonts w:ascii="Times New Roman" w:hAnsi="Times New Roman"/>
          <w:sz w:val="28"/>
          <w:szCs w:val="28"/>
        </w:rPr>
        <w:t>82</w:t>
      </w:r>
      <w:r w:rsidR="00DE70CB" w:rsidRPr="00F511A3">
        <w:rPr>
          <w:rFonts w:ascii="Times New Roman" w:hAnsi="Times New Roman"/>
          <w:sz w:val="28"/>
          <w:szCs w:val="28"/>
        </w:rPr>
        <w:t>/</w:t>
      </w:r>
      <w:r w:rsidR="00DE70CB">
        <w:rPr>
          <w:rFonts w:ascii="Times New Roman" w:hAnsi="Times New Roman"/>
          <w:sz w:val="28"/>
          <w:szCs w:val="28"/>
        </w:rPr>
        <w:t>10</w:t>
      </w:r>
      <w:r w:rsidR="00DE70CB" w:rsidRPr="00F511A3">
        <w:rPr>
          <w:rFonts w:ascii="Times New Roman" w:hAnsi="Times New Roman"/>
          <w:sz w:val="28"/>
          <w:szCs w:val="28"/>
        </w:rPr>
        <w:t>М</w:t>
      </w:r>
      <w:r w:rsidR="000B4A8D" w:rsidRPr="000B4A8D">
        <w:rPr>
          <w:rFonts w:ascii="Times New Roman" w:hAnsi="Times New Roman"/>
          <w:sz w:val="28"/>
          <w:szCs w:val="28"/>
        </w:rPr>
        <w:t>)</w:t>
      </w:r>
      <w:r w:rsidR="00E85103" w:rsidRPr="00F511A3">
        <w:rPr>
          <w:rFonts w:ascii="Times New Roman" w:hAnsi="Times New Roman"/>
          <w:sz w:val="28"/>
          <w:szCs w:val="28"/>
        </w:rPr>
        <w:t xml:space="preserve">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FE2032" w:rsidRPr="00F511A3" w:rsidRDefault="00FE2032" w:rsidP="00AE624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 </w:t>
      </w:r>
      <w:r w:rsidRPr="0055749C">
        <w:rPr>
          <w:rFonts w:ascii="Times New Roman" w:hAnsi="Times New Roman"/>
          <w:sz w:val="28"/>
          <w:szCs w:val="28"/>
        </w:rPr>
        <w:t xml:space="preserve">Распределить </w:t>
      </w:r>
      <w:r>
        <w:rPr>
          <w:rFonts w:ascii="Times New Roman" w:hAnsi="Times New Roman"/>
          <w:sz w:val="28"/>
          <w:szCs w:val="28"/>
        </w:rPr>
        <w:t xml:space="preserve">свободный остаток средств муниципального округа Молжаниновский в городе Москве, сложившийся  по состоянию на 1 января 2018 года в объеме </w:t>
      </w:r>
      <w:r w:rsidR="00E92AB4">
        <w:rPr>
          <w:rFonts w:ascii="Times New Roman" w:hAnsi="Times New Roman"/>
          <w:sz w:val="28"/>
          <w:szCs w:val="28"/>
        </w:rPr>
        <w:t>99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FE2032" w:rsidRDefault="00E210D2" w:rsidP="00AE624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FE2032" w:rsidRPr="00743A0C">
        <w:rPr>
          <w:rFonts w:ascii="Times New Roman" w:hAnsi="Times New Roman"/>
          <w:sz w:val="28"/>
          <w:szCs w:val="28"/>
        </w:rPr>
        <w:t>1.</w:t>
      </w:r>
      <w:r w:rsidR="00DE70CB">
        <w:rPr>
          <w:rFonts w:ascii="Times New Roman" w:hAnsi="Times New Roman"/>
          <w:sz w:val="28"/>
          <w:szCs w:val="28"/>
        </w:rPr>
        <w:t>2</w:t>
      </w:r>
      <w:r w:rsidR="00FE2032" w:rsidRPr="00743A0C">
        <w:rPr>
          <w:rFonts w:ascii="Times New Roman" w:hAnsi="Times New Roman"/>
          <w:sz w:val="28"/>
          <w:szCs w:val="28"/>
        </w:rPr>
        <w:t>.</w:t>
      </w:r>
      <w:r w:rsidR="00FE2032" w:rsidRPr="008F078E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FE2032" w:rsidRPr="00743A0C" w:rsidRDefault="00FE2032" w:rsidP="00AE6249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A0C">
        <w:rPr>
          <w:rFonts w:ascii="Times New Roman" w:hAnsi="Times New Roman"/>
          <w:sz w:val="28"/>
          <w:szCs w:val="28"/>
        </w:rPr>
        <w:t xml:space="preserve"> общий объем расх</w:t>
      </w:r>
      <w:r w:rsidR="00AE6249">
        <w:rPr>
          <w:rFonts w:ascii="Times New Roman" w:hAnsi="Times New Roman"/>
          <w:sz w:val="28"/>
          <w:szCs w:val="28"/>
        </w:rPr>
        <w:t xml:space="preserve">одов бюджета муниципального </w:t>
      </w:r>
      <w:r w:rsidRPr="00743A0C">
        <w:rPr>
          <w:rFonts w:ascii="Times New Roman" w:hAnsi="Times New Roman"/>
          <w:sz w:val="28"/>
          <w:szCs w:val="28"/>
        </w:rPr>
        <w:t xml:space="preserve">округа Молжаниновский в городе Москве в сумме  </w:t>
      </w:r>
      <w:r w:rsidR="00DE70CB">
        <w:rPr>
          <w:rFonts w:ascii="Times New Roman" w:hAnsi="Times New Roman"/>
          <w:sz w:val="28"/>
          <w:szCs w:val="28"/>
        </w:rPr>
        <w:t>37</w:t>
      </w:r>
      <w:r w:rsidR="00E92AB4">
        <w:rPr>
          <w:rFonts w:ascii="Times New Roman" w:hAnsi="Times New Roman"/>
          <w:sz w:val="28"/>
          <w:szCs w:val="28"/>
        </w:rPr>
        <w:t>66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8F078E" w:rsidRDefault="00743A0C" w:rsidP="00AE6249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3</w:t>
      </w:r>
      <w:r w:rsidRPr="00743A0C">
        <w:rPr>
          <w:rFonts w:ascii="Times New Roman" w:hAnsi="Times New Roman"/>
          <w:sz w:val="28"/>
          <w:szCs w:val="28"/>
        </w:rPr>
        <w:t>.</w:t>
      </w:r>
      <w:r w:rsidR="008F078E" w:rsidRPr="008F078E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>Пункт 1.</w:t>
      </w:r>
      <w:r w:rsidR="00FE2032">
        <w:rPr>
          <w:rFonts w:ascii="Times New Roman" w:hAnsi="Times New Roman"/>
          <w:sz w:val="28"/>
          <w:szCs w:val="28"/>
        </w:rPr>
        <w:t>3</w:t>
      </w:r>
      <w:r w:rsidR="008F078E">
        <w:rPr>
          <w:rFonts w:ascii="Times New Roman" w:hAnsi="Times New Roman"/>
          <w:sz w:val="28"/>
          <w:szCs w:val="28"/>
        </w:rPr>
        <w:t xml:space="preserve"> статьи 1  изложить в следующей редакции:</w:t>
      </w:r>
    </w:p>
    <w:p w:rsidR="00211C79" w:rsidRDefault="008F078E" w:rsidP="00AE6249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дефицит</w:t>
      </w:r>
      <w:r w:rsidR="00743A0C" w:rsidRPr="00743A0C">
        <w:rPr>
          <w:rFonts w:ascii="Times New Roman" w:hAnsi="Times New Roman"/>
          <w:sz w:val="28"/>
          <w:szCs w:val="28"/>
        </w:rPr>
        <w:t xml:space="preserve"> бюджета муниципального     округа Молжаниновский в городе Москве в сумме </w:t>
      </w:r>
      <w:r w:rsidR="00FE2032">
        <w:rPr>
          <w:rFonts w:ascii="Times New Roman" w:hAnsi="Times New Roman"/>
          <w:sz w:val="28"/>
          <w:szCs w:val="28"/>
        </w:rPr>
        <w:t xml:space="preserve"> </w:t>
      </w:r>
      <w:r w:rsidR="00E92AB4">
        <w:rPr>
          <w:rFonts w:ascii="Times New Roman" w:hAnsi="Times New Roman"/>
          <w:sz w:val="28"/>
          <w:szCs w:val="28"/>
        </w:rPr>
        <w:t>1749,7</w:t>
      </w:r>
      <w:r w:rsidR="00AE425E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>тыс. рублей.</w:t>
      </w:r>
      <w:r w:rsidR="001A0761" w:rsidRPr="001A0761">
        <w:t xml:space="preserve">    </w:t>
      </w:r>
      <w:r w:rsidR="001A0761">
        <w:rPr>
          <w:rFonts w:ascii="Times New Roman" w:hAnsi="Times New Roman"/>
          <w:sz w:val="28"/>
          <w:szCs w:val="28"/>
        </w:rPr>
        <w:t xml:space="preserve">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AE6249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 xml:space="preserve">Приложения 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9C58A2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AE6249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 Администрации муниципального округа Молжаниновский в городе Москве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6249" w:rsidRDefault="00211C79" w:rsidP="00AE6249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</w:t>
      </w:r>
      <w:r w:rsidR="00AE6249" w:rsidRPr="00AE6249">
        <w:t xml:space="preserve"> </w:t>
      </w:r>
      <w:r w:rsidR="00AE6249" w:rsidRPr="00AE6249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 сети интернет на официальном сайте муниципального округа Молжаниновский в городе Москве.</w:t>
      </w:r>
    </w:p>
    <w:p w:rsidR="00211C79" w:rsidRDefault="00211C79" w:rsidP="00AE6249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7F087B">
        <w:rPr>
          <w:rFonts w:ascii="Times New Roman" w:hAnsi="Times New Roman"/>
          <w:sz w:val="28"/>
          <w:szCs w:val="28"/>
        </w:rPr>
        <w:t>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AE62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6249" w:rsidRPr="00AE6249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временно исполняющего обязанности главы муниципального округа Молжаниновский в городе Москве В.В. Третьякова.</w:t>
      </w:r>
    </w:p>
    <w:p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760202" w:rsidRPr="00760202" w:rsidRDefault="00760202" w:rsidP="007602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0202">
        <w:rPr>
          <w:rFonts w:ascii="Times New Roman" w:hAnsi="Times New Roman"/>
          <w:b/>
          <w:sz w:val="28"/>
          <w:szCs w:val="28"/>
        </w:rPr>
        <w:t xml:space="preserve">Временно исполняющий обязанности </w:t>
      </w:r>
    </w:p>
    <w:p w:rsidR="00760202" w:rsidRPr="00760202" w:rsidRDefault="00760202" w:rsidP="007602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0202">
        <w:rPr>
          <w:rFonts w:ascii="Times New Roman" w:hAnsi="Times New Roman"/>
          <w:b/>
          <w:sz w:val="28"/>
          <w:szCs w:val="28"/>
        </w:rPr>
        <w:t xml:space="preserve">главы муниципального округа </w:t>
      </w:r>
    </w:p>
    <w:p w:rsidR="00961F06" w:rsidRPr="00070187" w:rsidRDefault="00760202" w:rsidP="007602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0202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  <w:r w:rsidRPr="00760202">
        <w:rPr>
          <w:rFonts w:ascii="Times New Roman" w:hAnsi="Times New Roman"/>
          <w:b/>
          <w:sz w:val="28"/>
          <w:szCs w:val="28"/>
        </w:rPr>
        <w:tab/>
      </w:r>
      <w:r w:rsidRPr="00760202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60202">
        <w:rPr>
          <w:rFonts w:ascii="Times New Roman" w:hAnsi="Times New Roman"/>
          <w:b/>
          <w:sz w:val="28"/>
          <w:szCs w:val="28"/>
        </w:rPr>
        <w:t>В.В.Третьяков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6F31" w:rsidRDefault="00BD7D28" w:rsidP="00A77D6C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A77D6C" w:rsidRPr="007F1DB8" w:rsidRDefault="00666F31" w:rsidP="00A77D6C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A77D6C" w:rsidRPr="007F1DB8">
        <w:rPr>
          <w:rFonts w:ascii="Times New Roman" w:hAnsi="Times New Roman"/>
        </w:rPr>
        <w:t xml:space="preserve">Приложение </w:t>
      </w:r>
      <w:r w:rsidR="009C58A2">
        <w:rPr>
          <w:rFonts w:ascii="Times New Roman" w:hAnsi="Times New Roman"/>
        </w:rPr>
        <w:t>1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 w:rsidR="009C58A2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 муниципального округа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116B8F" w:rsidRPr="007F1DB8">
        <w:rPr>
          <w:rFonts w:ascii="Times New Roman" w:hAnsi="Times New Roman"/>
        </w:rPr>
        <w:t xml:space="preserve">от </w:t>
      </w:r>
      <w:r w:rsidR="00666F31">
        <w:rPr>
          <w:rFonts w:ascii="Times New Roman" w:hAnsi="Times New Roman"/>
        </w:rPr>
        <w:t>13</w:t>
      </w:r>
      <w:r w:rsidR="00116B8F" w:rsidRPr="007F1DB8">
        <w:rPr>
          <w:rFonts w:ascii="Times New Roman" w:hAnsi="Times New Roman"/>
        </w:rPr>
        <w:t>.</w:t>
      </w:r>
      <w:r w:rsidR="00116B8F">
        <w:rPr>
          <w:rFonts w:ascii="Times New Roman" w:hAnsi="Times New Roman"/>
        </w:rPr>
        <w:t>0</w:t>
      </w:r>
      <w:r w:rsidR="00F11674">
        <w:rPr>
          <w:rFonts w:ascii="Times New Roman" w:hAnsi="Times New Roman"/>
        </w:rPr>
        <w:t>9</w:t>
      </w:r>
      <w:r w:rsidR="00116B8F" w:rsidRPr="007F1DB8">
        <w:rPr>
          <w:rFonts w:ascii="Times New Roman" w:hAnsi="Times New Roman"/>
        </w:rPr>
        <w:t>.201</w:t>
      </w:r>
      <w:r w:rsidR="00116B8F">
        <w:rPr>
          <w:rFonts w:ascii="Times New Roman" w:hAnsi="Times New Roman"/>
        </w:rPr>
        <w:t>8</w:t>
      </w:r>
      <w:r w:rsidR="00116B8F" w:rsidRPr="007F1DB8">
        <w:rPr>
          <w:rFonts w:ascii="Times New Roman" w:hAnsi="Times New Roman"/>
        </w:rPr>
        <w:t>г. №</w:t>
      </w:r>
      <w:r w:rsidR="00666F31">
        <w:rPr>
          <w:rFonts w:ascii="Times New Roman" w:hAnsi="Times New Roman"/>
        </w:rPr>
        <w:t>91</w:t>
      </w:r>
      <w:r w:rsidR="00116B8F" w:rsidRPr="007F1DB8">
        <w:rPr>
          <w:rFonts w:ascii="Times New Roman" w:hAnsi="Times New Roman"/>
        </w:rPr>
        <w:t>/</w:t>
      </w:r>
      <w:r w:rsidR="00666F31">
        <w:rPr>
          <w:rFonts w:ascii="Times New Roman" w:hAnsi="Times New Roman"/>
        </w:rPr>
        <w:t>1</w:t>
      </w:r>
      <w:r w:rsidR="00116B8F">
        <w:rPr>
          <w:rFonts w:ascii="Times New Roman" w:hAnsi="Times New Roman"/>
        </w:rPr>
        <w:t>М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4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 w:rsidR="009C58A2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9C58A2"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 xml:space="preserve">  муниципального округа  Молжаниновский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77D6C" w:rsidRPr="007F1DB8" w:rsidRDefault="00A77D6C" w:rsidP="00A77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6C7DEC" w:rsidRDefault="00A77D6C" w:rsidP="00A77D6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7DEC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6C7DEC" w:rsidRDefault="006C7DEC" w:rsidP="006C7DEC">
      <w:pPr>
        <w:pStyle w:val="a5"/>
        <w:jc w:val="center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6C7DEC" w:rsidRPr="00A77D6C" w:rsidTr="005A4D86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6C7DEC" w:rsidRPr="00A77D6C" w:rsidTr="005A4D86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6C7DEC" w:rsidRPr="00200C26" w:rsidRDefault="006C7DEC" w:rsidP="006C7DEC">
      <w:pPr>
        <w:jc w:val="center"/>
        <w:rPr>
          <w:rFonts w:ascii="Times New Roman" w:hAnsi="Times New Roman"/>
          <w:sz w:val="24"/>
          <w:szCs w:val="24"/>
        </w:rPr>
      </w:pP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200C26">
        <w:rPr>
          <w:rFonts w:ascii="Times New Roman" w:hAnsi="Times New Roman"/>
          <w:b/>
          <w:sz w:val="24"/>
          <w:szCs w:val="24"/>
        </w:rPr>
        <w:t xml:space="preserve">       </w:t>
      </w:r>
      <w:r w:rsidRPr="00A77D6C">
        <w:rPr>
          <w:rFonts w:ascii="Times New Roman" w:hAnsi="Times New Roman"/>
          <w:b/>
          <w:sz w:val="24"/>
          <w:szCs w:val="24"/>
        </w:rPr>
        <w:t xml:space="preserve">             </w:t>
      </w:r>
      <w:r w:rsidR="00DC2FAD">
        <w:rPr>
          <w:rFonts w:ascii="Times New Roman" w:hAnsi="Times New Roman"/>
          <w:b/>
          <w:sz w:val="24"/>
          <w:szCs w:val="24"/>
        </w:rPr>
        <w:t xml:space="preserve">  </w:t>
      </w:r>
      <w:r w:rsidRPr="00A77D6C">
        <w:rPr>
          <w:rFonts w:ascii="Times New Roman" w:hAnsi="Times New Roman"/>
          <w:b/>
          <w:sz w:val="24"/>
          <w:szCs w:val="24"/>
        </w:rPr>
        <w:t xml:space="preserve">  </w:t>
      </w:r>
      <w:r w:rsidRPr="00200C26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6C7DEC" w:rsidRPr="00A77D6C" w:rsidTr="005A4D86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6C7DEC" w:rsidRPr="00A77D6C" w:rsidTr="005A4D86">
        <w:trPr>
          <w:trHeight w:val="50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C7DEC" w:rsidRPr="00A77D6C" w:rsidTr="005A4D86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17A34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9,7</w:t>
            </w:r>
          </w:p>
        </w:tc>
      </w:tr>
      <w:tr w:rsidR="006C7DEC" w:rsidRPr="00A77D6C" w:rsidTr="005A4D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17A34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9,7</w:t>
            </w:r>
          </w:p>
        </w:tc>
      </w:tr>
      <w:tr w:rsidR="006C7DEC" w:rsidRPr="00A77D6C" w:rsidTr="005A4D8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77D6C" w:rsidP="005A4D8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A77D6C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 w:rsidR="00A77D6C"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0273A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663,2</w:t>
            </w:r>
          </w:p>
        </w:tc>
      </w:tr>
      <w:tr w:rsidR="006C7DEC" w:rsidRPr="00A77D6C" w:rsidTr="005A4D8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0273A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663,2</w:t>
            </w:r>
          </w:p>
        </w:tc>
      </w:tr>
    </w:tbl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CE1334" w:rsidRDefault="00CE1334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6F31" w:rsidRDefault="00DC2FAD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A4D8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</w:p>
    <w:p w:rsidR="005A4D86" w:rsidRPr="007F1DB8" w:rsidRDefault="00666F31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5A4D86" w:rsidRPr="007F1DB8">
        <w:rPr>
          <w:rFonts w:ascii="Times New Roman" w:hAnsi="Times New Roman"/>
        </w:rPr>
        <w:t xml:space="preserve">Приложение </w:t>
      </w:r>
      <w:r w:rsidR="00F431B6">
        <w:rPr>
          <w:rFonts w:ascii="Times New Roman" w:hAnsi="Times New Roman"/>
        </w:rPr>
        <w:t>2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</w:t>
      </w:r>
      <w:r w:rsidR="00F431B6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            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F431B6" w:rsidRPr="007F1DB8" w:rsidRDefault="00F431B6" w:rsidP="00F431B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666F31" w:rsidRPr="00666F31">
        <w:rPr>
          <w:rFonts w:ascii="Times New Roman" w:hAnsi="Times New Roman"/>
        </w:rPr>
        <w:t>от 13.09.2018г. №91/1М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</w:t>
      </w:r>
      <w:r w:rsidR="00DC2FAD">
        <w:rPr>
          <w:rFonts w:ascii="Times New Roman" w:hAnsi="Times New Roman"/>
        </w:rPr>
        <w:t xml:space="preserve">                          </w:t>
      </w:r>
      <w:r w:rsidR="00F431B6">
        <w:rPr>
          <w:rFonts w:ascii="Times New Roman" w:hAnsi="Times New Roman"/>
        </w:rPr>
        <w:t xml:space="preserve">     </w:t>
      </w:r>
      <w:r w:rsidR="00DC2FAD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DC2FAD">
        <w:rPr>
          <w:rFonts w:ascii="Times New Roman" w:hAnsi="Times New Roman"/>
        </w:rPr>
        <w:t xml:space="preserve">                         </w:t>
      </w:r>
      <w:r w:rsidR="00F431B6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326C3" w:rsidRPr="005A4D86" w:rsidRDefault="005A4D86" w:rsidP="005A4D86">
      <w:pPr>
        <w:rPr>
          <w:rFonts w:ascii="Times New Roman" w:hAnsi="Times New Roman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0.12.2017г.№ 79/2М</w:t>
      </w:r>
      <w:r w:rsidRPr="005A4D86">
        <w:rPr>
          <w:rFonts w:ascii="Times New Roman" w:hAnsi="Times New Roman"/>
        </w:rPr>
        <w:t xml:space="preserve"> </w:t>
      </w:r>
    </w:p>
    <w:p w:rsidR="00346C19" w:rsidRPr="005A4D86" w:rsidRDefault="009958E6" w:rsidP="005A4D86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едомственная структура  расходов бюджета </w:t>
      </w: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>муниципального округа Молжаниновский в городе Москве</w:t>
      </w:r>
    </w:p>
    <w:p w:rsidR="00FD0E74" w:rsidRDefault="005A4D86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 на 2018 год   </w:t>
      </w:r>
    </w:p>
    <w:p w:rsidR="00DC2FAD" w:rsidRDefault="00DC2FAD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664488" w:rsidRDefault="00DC2FAD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</w:t>
      </w:r>
      <w:r w:rsidRPr="00DC2FAD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7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63"/>
        <w:gridCol w:w="1087"/>
        <w:gridCol w:w="594"/>
        <w:gridCol w:w="747"/>
        <w:gridCol w:w="1701"/>
        <w:gridCol w:w="682"/>
        <w:gridCol w:w="1226"/>
      </w:tblGrid>
      <w:tr w:rsidR="001A530C" w:rsidRPr="001A530C" w:rsidTr="001A530C">
        <w:trPr>
          <w:trHeight w:val="739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Код ведомства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з-дел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Вид расхо-д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530C" w:rsidRPr="001A530C" w:rsidTr="001A530C">
        <w:trPr>
          <w:trHeight w:val="12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униципального округа Молжаниновск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A530C" w:rsidRPr="001A530C" w:rsidTr="001A530C">
        <w:trPr>
          <w:trHeight w:val="9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75,1</w:t>
            </w:r>
          </w:p>
        </w:tc>
      </w:tr>
      <w:tr w:rsidR="001A530C" w:rsidRPr="001A530C" w:rsidTr="001A530C">
        <w:trPr>
          <w:trHeight w:val="9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0,1</w:t>
            </w:r>
          </w:p>
        </w:tc>
      </w:tr>
      <w:tr w:rsidR="001A530C" w:rsidRPr="001A530C" w:rsidTr="001A530C">
        <w:trPr>
          <w:trHeight w:val="13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8,3</w:t>
            </w:r>
          </w:p>
        </w:tc>
      </w:tr>
      <w:tr w:rsidR="001A530C" w:rsidRPr="001A530C" w:rsidTr="001A530C">
        <w:trPr>
          <w:trHeight w:val="15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1A530C" w:rsidRPr="001A530C" w:rsidTr="001A530C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1A530C" w:rsidRPr="001A530C" w:rsidTr="001A530C">
        <w:trPr>
          <w:trHeight w:val="8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1A530C" w:rsidRPr="001A530C" w:rsidTr="001A530C">
        <w:trPr>
          <w:trHeight w:val="15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1A530C" w:rsidRPr="001A530C" w:rsidTr="001A530C">
        <w:trPr>
          <w:trHeight w:val="11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1A530C" w:rsidRPr="001A530C" w:rsidTr="001A530C">
        <w:trPr>
          <w:trHeight w:val="16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1A530C" w:rsidRPr="001A530C" w:rsidTr="001A530C">
        <w:trPr>
          <w:trHeight w:val="9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1A530C" w:rsidRPr="001A530C" w:rsidTr="001A530C">
        <w:trPr>
          <w:trHeight w:val="139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1A530C" w:rsidRPr="001A530C" w:rsidTr="001A530C">
        <w:trPr>
          <w:trHeight w:val="15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A530C" w:rsidRPr="001A530C" w:rsidTr="001A530C">
        <w:trPr>
          <w:trHeight w:val="11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A530C" w:rsidRPr="001A530C" w:rsidTr="001A530C">
        <w:trPr>
          <w:trHeight w:val="11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A530C" w:rsidRPr="001A530C" w:rsidTr="001A530C">
        <w:trPr>
          <w:trHeight w:val="13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1A530C" w:rsidRPr="001A530C" w:rsidTr="001A530C">
        <w:trPr>
          <w:trHeight w:val="163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A530C" w:rsidRPr="001A530C" w:rsidTr="001A530C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A530C" w:rsidRPr="001A530C" w:rsidTr="001A530C">
        <w:trPr>
          <w:trHeight w:val="15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A530C" w:rsidRPr="001A530C" w:rsidTr="001A530C">
        <w:trPr>
          <w:trHeight w:val="1283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A530C" w:rsidRPr="001A530C" w:rsidTr="001A530C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1A530C" w:rsidRPr="001A530C" w:rsidTr="001A530C">
        <w:trPr>
          <w:trHeight w:val="14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A530C" w:rsidRPr="001A530C" w:rsidTr="001A530C">
        <w:trPr>
          <w:trHeight w:val="14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382,2</w:t>
            </w:r>
          </w:p>
        </w:tc>
      </w:tr>
      <w:tr w:rsidR="001A530C" w:rsidRPr="001A530C" w:rsidTr="001A530C">
        <w:trPr>
          <w:trHeight w:val="15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93,3</w:t>
            </w:r>
          </w:p>
        </w:tc>
      </w:tr>
      <w:tr w:rsidR="001A530C" w:rsidRPr="001A530C" w:rsidTr="001A530C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93,3</w:t>
            </w:r>
          </w:p>
        </w:tc>
      </w:tr>
      <w:tr w:rsidR="001A530C" w:rsidRPr="001A530C" w:rsidTr="001A530C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93,3</w:t>
            </w:r>
          </w:p>
        </w:tc>
      </w:tr>
      <w:tr w:rsidR="001A530C" w:rsidRPr="001A530C" w:rsidTr="001A530C">
        <w:trPr>
          <w:trHeight w:val="135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0,2</w:t>
            </w:r>
          </w:p>
        </w:tc>
      </w:tr>
      <w:tr w:rsidR="001A530C" w:rsidRPr="001A530C" w:rsidTr="001A530C">
        <w:trPr>
          <w:trHeight w:val="17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535,9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535,9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1A530C" w:rsidRPr="001A530C" w:rsidTr="001A530C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63,1</w:t>
            </w:r>
          </w:p>
        </w:tc>
      </w:tr>
      <w:tr w:rsidR="001A530C" w:rsidRPr="001A530C" w:rsidTr="001A530C">
        <w:trPr>
          <w:trHeight w:val="16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326,2</w:t>
            </w:r>
          </w:p>
        </w:tc>
      </w:tr>
      <w:tr w:rsidR="001A530C" w:rsidRPr="001A530C" w:rsidTr="001A530C">
        <w:trPr>
          <w:trHeight w:val="7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326,2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606,9</w:t>
            </w:r>
          </w:p>
        </w:tc>
      </w:tr>
      <w:tr w:rsidR="001A530C" w:rsidRPr="001A530C" w:rsidTr="001A530C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606,9</w:t>
            </w:r>
          </w:p>
        </w:tc>
      </w:tr>
      <w:tr w:rsidR="001A530C" w:rsidRPr="001A530C" w:rsidTr="001A530C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1A530C" w:rsidRPr="001A530C" w:rsidTr="001A530C">
        <w:trPr>
          <w:trHeight w:val="10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10,3</w:t>
            </w:r>
          </w:p>
        </w:tc>
      </w:tr>
      <w:tr w:rsidR="001A530C" w:rsidRPr="001A530C" w:rsidTr="001A530C">
        <w:trPr>
          <w:trHeight w:val="15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1A530C" w:rsidRPr="001A530C" w:rsidTr="001A530C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1A530C" w:rsidRPr="001A530C" w:rsidTr="001A530C">
        <w:trPr>
          <w:trHeight w:val="18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1A530C" w:rsidRPr="001A530C" w:rsidTr="001A530C">
        <w:trPr>
          <w:trHeight w:val="16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1A530C" w:rsidRPr="001A530C" w:rsidTr="001A530C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1A530C" w:rsidRPr="001A530C" w:rsidTr="001A530C">
        <w:trPr>
          <w:trHeight w:val="21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1A530C" w:rsidRPr="001A530C" w:rsidTr="001A530C">
        <w:trPr>
          <w:trHeight w:val="156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1A530C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0C" w:rsidRPr="00AE6249" w:rsidRDefault="001A530C" w:rsidP="001A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324F8B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  <w:bookmarkStart w:id="0" w:name="_GoBack"/>
            <w:bookmarkEnd w:id="0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5,3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995AA1" w:rsidRPr="001A530C" w:rsidTr="001A530C">
        <w:trPr>
          <w:trHeight w:val="15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995AA1" w:rsidRPr="001A530C" w:rsidTr="001A530C">
        <w:trPr>
          <w:trHeight w:val="16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78,6</w:t>
            </w:r>
          </w:p>
        </w:tc>
      </w:tr>
      <w:tr w:rsidR="00995AA1" w:rsidRPr="001A530C" w:rsidTr="001A530C">
        <w:trPr>
          <w:trHeight w:val="15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632,9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632,9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,8</w:t>
            </w:r>
          </w:p>
        </w:tc>
      </w:tr>
      <w:tr w:rsidR="00995AA1" w:rsidRPr="001A530C" w:rsidTr="001A530C">
        <w:trPr>
          <w:trHeight w:val="14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1A530C" w:rsidTr="001A530C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1A530C" w:rsidTr="001A530C">
        <w:trPr>
          <w:trHeight w:val="8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1A530C" w:rsidTr="001A530C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19,6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1A530C" w:rsidTr="001A530C">
        <w:trPr>
          <w:trHeight w:val="15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1A530C" w:rsidTr="001A530C">
        <w:trPr>
          <w:trHeight w:val="8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1A530C" w:rsidTr="001A530C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1A530C" w:rsidTr="001A530C">
        <w:trPr>
          <w:trHeight w:val="11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1A530C" w:rsidTr="001A530C">
        <w:trPr>
          <w:trHeight w:val="11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1A530C" w:rsidTr="001A530C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1A530C" w:rsidTr="001A530C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65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8,2</w:t>
            </w:r>
          </w:p>
        </w:tc>
      </w:tr>
      <w:tr w:rsidR="00995AA1" w:rsidRPr="001A530C" w:rsidTr="001A530C">
        <w:trPr>
          <w:trHeight w:val="9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995AA1" w:rsidRPr="001A530C" w:rsidTr="001A530C">
        <w:trPr>
          <w:trHeight w:val="8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1A530C" w:rsidTr="001A530C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1A530C" w:rsidTr="001A530C">
        <w:trPr>
          <w:trHeight w:val="16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1A530C" w:rsidTr="001A530C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1A530C" w:rsidTr="001A530C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1A530C" w:rsidTr="001A530C">
        <w:trPr>
          <w:trHeight w:val="11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8,7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995AA1" w:rsidRPr="001A530C" w:rsidTr="001A530C">
        <w:trPr>
          <w:trHeight w:val="9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1A530C" w:rsidTr="001A530C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1A530C" w:rsidTr="001A530C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1A530C" w:rsidTr="001A530C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1A530C" w:rsidTr="001A530C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5,7</w:t>
            </w:r>
          </w:p>
        </w:tc>
      </w:tr>
      <w:tr w:rsidR="00995AA1" w:rsidRPr="001A530C" w:rsidTr="001A530C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1A530C" w:rsidTr="001A530C">
        <w:trPr>
          <w:trHeight w:val="9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1A530C" w:rsidTr="001A530C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1A530C" w:rsidTr="001A530C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1A530C" w:rsidTr="001A530C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1A530C" w:rsidTr="001A530C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1A530C" w:rsidTr="001A530C">
        <w:trPr>
          <w:trHeight w:val="739"/>
        </w:trPr>
        <w:tc>
          <w:tcPr>
            <w:tcW w:w="8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1A530C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3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1A530C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3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663,2</w:t>
            </w:r>
          </w:p>
        </w:tc>
      </w:tr>
    </w:tbl>
    <w:p w:rsidR="001A530C" w:rsidRDefault="001A530C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C40BDB" w:rsidRDefault="00C40BDB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8B2A47" w:rsidRDefault="008B2A47" w:rsidP="008B2A47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:rsidR="00002FED" w:rsidRDefault="002E46E0" w:rsidP="008B2A47">
      <w:pPr>
        <w:spacing w:after="0" w:line="240" w:lineRule="auto"/>
        <w:ind w:left="4956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8B2A47">
        <w:rPr>
          <w:rFonts w:ascii="Times New Roman" w:hAnsi="Times New Roman"/>
          <w:b/>
        </w:rPr>
        <w:t xml:space="preserve">                                                       </w:t>
      </w: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A0CF9" w:rsidRDefault="000A0CF9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0A0CF9" w:rsidRDefault="000A0CF9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7F05DA" w:rsidRDefault="007F05DA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5A4D86" w:rsidRPr="007F1DB8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Приложение </w:t>
      </w:r>
      <w:r w:rsidR="00F431B6">
        <w:rPr>
          <w:rFonts w:ascii="Times New Roman" w:hAnsi="Times New Roman"/>
        </w:rPr>
        <w:t>3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F431B6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 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Молжаниновский     в  городе Москве  </w:t>
      </w:r>
    </w:p>
    <w:p w:rsidR="005A4D86" w:rsidRPr="007F1DB8" w:rsidRDefault="00F431B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</w:t>
      </w:r>
      <w:r w:rsidR="00666F31" w:rsidRPr="00666F31">
        <w:rPr>
          <w:rFonts w:ascii="Times New Roman" w:hAnsi="Times New Roman"/>
        </w:rPr>
        <w:t>от 13.09.2018г. №91/1М</w:t>
      </w:r>
      <w:r w:rsidR="005A4D86"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666F31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 </w:t>
      </w:r>
    </w:p>
    <w:p w:rsidR="005A4D86" w:rsidRPr="007F1DB8" w:rsidRDefault="00666F31" w:rsidP="005A4D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5A4D86" w:rsidRPr="007F1DB8">
        <w:rPr>
          <w:rFonts w:ascii="Times New Roman" w:hAnsi="Times New Roman"/>
        </w:rPr>
        <w:t xml:space="preserve"> Приложение </w:t>
      </w:r>
      <w:r w:rsidR="005A4D86">
        <w:rPr>
          <w:rFonts w:ascii="Times New Roman" w:hAnsi="Times New Roman"/>
        </w:rPr>
        <w:t>6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</w:t>
      </w:r>
      <w:r w:rsidR="00F431B6">
        <w:rPr>
          <w:rFonts w:ascii="Times New Roman" w:hAnsi="Times New Roman"/>
        </w:rPr>
        <w:t xml:space="preserve">  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5A4D86" w:rsidRPr="005A4D86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</w:t>
      </w:r>
      <w:r w:rsidR="00F431B6">
        <w:rPr>
          <w:rFonts w:ascii="Times New Roman" w:hAnsi="Times New Roman"/>
        </w:rPr>
        <w:t xml:space="preserve">        </w:t>
      </w:r>
      <w:r w:rsidRPr="007F1DB8">
        <w:rPr>
          <w:rFonts w:ascii="Times New Roman" w:hAnsi="Times New Roman"/>
        </w:rPr>
        <w:t xml:space="preserve">  </w:t>
      </w:r>
      <w:r w:rsidRPr="005A4D86">
        <w:rPr>
          <w:rFonts w:ascii="Times New Roman" w:hAnsi="Times New Roman"/>
        </w:rPr>
        <w:t>муниципального округа  Молжаниновский</w:t>
      </w:r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</w:t>
      </w:r>
      <w:r w:rsidR="00F431B6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  </w:t>
      </w:r>
      <w:r w:rsidR="008646CC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в  городе Москве                                                                                     </w:t>
      </w:r>
    </w:p>
    <w:p w:rsidR="005A4D86" w:rsidRPr="005A4D86" w:rsidRDefault="005A4D86" w:rsidP="005A4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</w:t>
      </w:r>
      <w:r w:rsidR="008646CC">
        <w:rPr>
          <w:rFonts w:ascii="Times New Roman" w:eastAsia="SimSun" w:hAnsi="Times New Roman"/>
          <w:lang w:eastAsia="ru-RU"/>
        </w:rPr>
        <w:t xml:space="preserve">   </w:t>
      </w:r>
      <w:r w:rsidRPr="005A4D86">
        <w:rPr>
          <w:rFonts w:ascii="Times New Roman" w:eastAsia="SimSun" w:hAnsi="Times New Roman"/>
          <w:lang w:eastAsia="ru-RU"/>
        </w:rPr>
        <w:t xml:space="preserve"> от 20.12.2017г.№ 79/2М</w:t>
      </w:r>
    </w:p>
    <w:p w:rsidR="002E46E0" w:rsidRPr="005A4D86" w:rsidRDefault="002E46E0" w:rsidP="008B2A4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Расходы бюджета муниципального округа Молжаниновский </w:t>
      </w: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 городе Москве по разделам, подразделам, целевым статьям </w:t>
      </w:r>
    </w:p>
    <w:p w:rsid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5A4D86">
        <w:rPr>
          <w:rFonts w:ascii="Times New Roman" w:hAnsi="Times New Roman"/>
          <w:b/>
          <w:sz w:val="32"/>
          <w:szCs w:val="32"/>
        </w:rPr>
        <w:t xml:space="preserve">и видам расходов классификации расходов бюджетов </w:t>
      </w: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Pr="005A4D86">
        <w:rPr>
          <w:rFonts w:ascii="Times New Roman" w:hAnsi="Times New Roman"/>
          <w:b/>
          <w:sz w:val="32"/>
          <w:szCs w:val="32"/>
        </w:rPr>
        <w:t xml:space="preserve">на 2018 год </w:t>
      </w:r>
    </w:p>
    <w:p w:rsidR="00664488" w:rsidRDefault="008B033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8646CC">
        <w:rPr>
          <w:rFonts w:ascii="Times New Roman" w:eastAsia="SimSun" w:hAnsi="Times New Roman"/>
          <w:sz w:val="32"/>
          <w:szCs w:val="32"/>
          <w:lang w:eastAsia="ru-RU"/>
        </w:rPr>
        <w:t xml:space="preserve">    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="002E46E0" w:rsidRPr="002E46E0">
        <w:rPr>
          <w:rFonts w:ascii="Times New Roman" w:eastAsia="SimSun" w:hAnsi="Times New Roman"/>
          <w:sz w:val="28"/>
          <w:szCs w:val="28"/>
          <w:lang w:eastAsia="ru-RU"/>
        </w:rPr>
        <w:t>тыс. руб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>.)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4931"/>
        <w:gridCol w:w="619"/>
        <w:gridCol w:w="671"/>
        <w:gridCol w:w="1587"/>
        <w:gridCol w:w="815"/>
        <w:gridCol w:w="1177"/>
      </w:tblGrid>
      <w:tr w:rsidR="007F05DA" w:rsidRPr="007F05DA" w:rsidTr="00995AA1">
        <w:trPr>
          <w:trHeight w:val="739"/>
        </w:trPr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з-дел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од-раз-дел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Вид расхо-д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F05DA" w:rsidRPr="007F05DA" w:rsidTr="00995AA1">
        <w:trPr>
          <w:trHeight w:val="94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75,1</w:t>
            </w:r>
          </w:p>
        </w:tc>
      </w:tr>
      <w:tr w:rsidR="007F05DA" w:rsidRPr="007F05DA" w:rsidTr="00995AA1">
        <w:trPr>
          <w:trHeight w:val="91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0,1</w:t>
            </w:r>
          </w:p>
        </w:tc>
      </w:tr>
      <w:tr w:rsidR="007F05DA" w:rsidRPr="007F05DA" w:rsidTr="00995AA1">
        <w:trPr>
          <w:trHeight w:val="138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лава муниципальн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8,3</w:t>
            </w:r>
          </w:p>
        </w:tc>
      </w:tr>
      <w:tr w:rsidR="007F05DA" w:rsidRPr="007F05DA" w:rsidTr="00995AA1">
        <w:trPr>
          <w:trHeight w:val="157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7F05DA" w:rsidRPr="007F05DA" w:rsidTr="00995AA1">
        <w:trPr>
          <w:trHeight w:val="90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7F05DA" w:rsidRPr="007F05DA" w:rsidTr="00995AA1">
        <w:trPr>
          <w:trHeight w:val="85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7F05DA" w:rsidRPr="007F05DA" w:rsidTr="00995AA1">
        <w:trPr>
          <w:trHeight w:val="115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7F05DA" w:rsidRPr="007F05DA" w:rsidTr="00995AA1">
        <w:trPr>
          <w:trHeight w:val="115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7F05DA" w:rsidRPr="007F05DA" w:rsidTr="00995AA1">
        <w:trPr>
          <w:trHeight w:val="160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7F05DA" w:rsidRPr="007F05DA" w:rsidTr="00995AA1">
        <w:trPr>
          <w:trHeight w:val="139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7F05DA" w:rsidRPr="007F05DA" w:rsidTr="00995AA1">
        <w:trPr>
          <w:trHeight w:val="157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7F05DA" w:rsidRPr="007F05DA" w:rsidTr="00995AA1">
        <w:trPr>
          <w:trHeight w:val="111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7F05DA" w:rsidRPr="007F05DA" w:rsidTr="00995AA1">
        <w:trPr>
          <w:trHeight w:val="111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7F05DA" w:rsidRPr="007F05DA" w:rsidTr="00995AA1">
        <w:trPr>
          <w:trHeight w:val="130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7F05DA" w:rsidRPr="007F05DA" w:rsidTr="00995AA1">
        <w:trPr>
          <w:trHeight w:val="163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7F05DA" w:rsidRPr="007F05DA" w:rsidTr="00995AA1">
        <w:trPr>
          <w:trHeight w:val="97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7F05DA" w:rsidRPr="007F05DA" w:rsidTr="00995AA1">
        <w:trPr>
          <w:trHeight w:val="127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 А 04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7F05DA" w:rsidRPr="007F05DA" w:rsidTr="00995AA1">
        <w:trPr>
          <w:trHeight w:val="117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7F05DA" w:rsidRPr="007F05DA" w:rsidTr="00995AA1">
        <w:trPr>
          <w:trHeight w:val="54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7F05DA" w:rsidRPr="007F05DA" w:rsidTr="00995AA1">
        <w:trPr>
          <w:trHeight w:val="118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382,2</w:t>
            </w:r>
          </w:p>
        </w:tc>
      </w:tr>
      <w:tr w:rsidR="007F05DA" w:rsidRPr="007F05DA" w:rsidTr="00995AA1">
        <w:trPr>
          <w:trHeight w:val="118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93,3</w:t>
            </w:r>
          </w:p>
        </w:tc>
      </w:tr>
      <w:tr w:rsidR="007F05DA" w:rsidRPr="007F05DA" w:rsidTr="00995AA1">
        <w:trPr>
          <w:trHeight w:val="87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93,3</w:t>
            </w:r>
          </w:p>
        </w:tc>
      </w:tr>
      <w:tr w:rsidR="007F05DA" w:rsidRPr="007F05DA" w:rsidTr="00995AA1">
        <w:trPr>
          <w:trHeight w:val="108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93,3</w:t>
            </w:r>
          </w:p>
        </w:tc>
      </w:tr>
      <w:tr w:rsidR="007F05DA" w:rsidRPr="007F05DA" w:rsidTr="00995AA1">
        <w:trPr>
          <w:trHeight w:val="135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0,2</w:t>
            </w:r>
          </w:p>
        </w:tc>
      </w:tr>
      <w:tr w:rsidR="007F05DA" w:rsidRPr="007F05DA" w:rsidTr="00995AA1">
        <w:trPr>
          <w:trHeight w:val="172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535,9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535,9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7F05DA" w:rsidRPr="007F05DA" w:rsidTr="00995AA1">
        <w:trPr>
          <w:trHeight w:val="97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63,1</w:t>
            </w:r>
          </w:p>
        </w:tc>
      </w:tr>
      <w:tr w:rsidR="007F05DA" w:rsidRPr="007F05DA" w:rsidTr="00995AA1">
        <w:trPr>
          <w:trHeight w:val="148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326,2</w:t>
            </w:r>
          </w:p>
        </w:tc>
      </w:tr>
      <w:tr w:rsidR="007F05DA" w:rsidRPr="007F05DA" w:rsidTr="00995AA1">
        <w:trPr>
          <w:trHeight w:val="76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326,2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606,9</w:t>
            </w:r>
          </w:p>
        </w:tc>
      </w:tr>
      <w:tr w:rsidR="007F05DA" w:rsidRPr="007F05DA" w:rsidTr="00995AA1">
        <w:trPr>
          <w:trHeight w:val="84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606,9</w:t>
            </w:r>
          </w:p>
        </w:tc>
      </w:tr>
      <w:tr w:rsidR="007F05DA" w:rsidRPr="007F05DA" w:rsidTr="00995AA1">
        <w:trPr>
          <w:trHeight w:val="108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7F05DA" w:rsidRPr="007F05DA" w:rsidTr="00995AA1">
        <w:trPr>
          <w:trHeight w:val="106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10,3</w:t>
            </w:r>
          </w:p>
        </w:tc>
      </w:tr>
      <w:tr w:rsidR="007F05DA" w:rsidRPr="007F05DA" w:rsidTr="00995AA1">
        <w:trPr>
          <w:trHeight w:val="151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7F05DA" w:rsidRPr="007F05DA" w:rsidTr="00995AA1">
        <w:trPr>
          <w:trHeight w:val="85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7F05DA" w:rsidRPr="007F05DA" w:rsidTr="00995AA1">
        <w:trPr>
          <w:trHeight w:val="187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7F05DA" w:rsidRPr="007F05DA" w:rsidTr="00995AA1">
        <w:trPr>
          <w:trHeight w:val="166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7F05DA" w:rsidRPr="007F05DA" w:rsidTr="00995AA1">
        <w:trPr>
          <w:trHeight w:val="99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7F05DA" w:rsidRPr="007F05DA" w:rsidTr="00995AA1">
        <w:trPr>
          <w:trHeight w:val="175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7F05DA" w:rsidRPr="007F05DA" w:rsidTr="00995AA1">
        <w:trPr>
          <w:trHeight w:val="156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7F05DA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DA" w:rsidRPr="00AE6249" w:rsidRDefault="007F05DA" w:rsidP="007F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CE171F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4B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5,3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4B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2</w:t>
            </w:r>
            <w:r w:rsidR="004B1E6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4B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2</w:t>
            </w:r>
            <w:r w:rsidR="004B1E6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995AA1" w:rsidRPr="007F05DA" w:rsidTr="00995AA1">
        <w:trPr>
          <w:trHeight w:val="157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995AA1" w:rsidRPr="007F05DA" w:rsidTr="00995AA1">
        <w:trPr>
          <w:trHeight w:val="160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78,6</w:t>
            </w:r>
          </w:p>
        </w:tc>
      </w:tr>
      <w:tr w:rsidR="00995AA1" w:rsidRPr="007F05DA" w:rsidTr="00995AA1">
        <w:trPr>
          <w:trHeight w:val="150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632,9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632,9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,8</w:t>
            </w:r>
          </w:p>
        </w:tc>
      </w:tr>
      <w:tr w:rsidR="00995AA1" w:rsidRPr="007F05DA" w:rsidTr="00995AA1">
        <w:trPr>
          <w:trHeight w:val="112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19,6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Культур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7F05DA" w:rsidTr="00995AA1">
        <w:trPr>
          <w:trHeight w:val="150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995AA1" w:rsidRPr="007F05DA" w:rsidTr="00995AA1">
        <w:trPr>
          <w:trHeight w:val="108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7F05DA" w:rsidTr="00995AA1">
        <w:trPr>
          <w:trHeight w:val="117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7F05DA" w:rsidTr="00995AA1">
        <w:trPr>
          <w:trHeight w:val="112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88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65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8,2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порт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7F05DA" w:rsidTr="00995AA1">
        <w:trPr>
          <w:trHeight w:val="1223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995AA1" w:rsidRPr="007F05DA" w:rsidTr="00995AA1">
        <w:trPr>
          <w:trHeight w:val="115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8,7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еская печать и издатель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995AA1" w:rsidRPr="007F05DA" w:rsidTr="00995AA1">
        <w:trPr>
          <w:trHeight w:val="94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7F05DA" w:rsidTr="00995AA1">
        <w:trPr>
          <w:trHeight w:val="87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7F05DA" w:rsidTr="00995AA1">
        <w:trPr>
          <w:trHeight w:val="1080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ва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5,7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7F05DA" w:rsidTr="00995AA1">
        <w:trPr>
          <w:trHeight w:val="94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ва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7F05DA" w:rsidTr="00995AA1">
        <w:trPr>
          <w:trHeight w:val="739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7F05DA" w:rsidTr="00995AA1">
        <w:trPr>
          <w:trHeight w:val="825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AE6249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249">
              <w:rPr>
                <w:rFonts w:ascii="Times New Roman" w:eastAsia="Times New Roman" w:hAnsi="Times New Roman"/>
                <w:color w:val="000000"/>
                <w:lang w:eastAsia="ru-RU"/>
              </w:rPr>
              <w:t>285,7</w:t>
            </w:r>
          </w:p>
        </w:tc>
      </w:tr>
      <w:tr w:rsidR="00995AA1" w:rsidRPr="007F05DA" w:rsidTr="00995AA1">
        <w:trPr>
          <w:trHeight w:val="739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AA1" w:rsidRPr="007F05DA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05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1" w:rsidRPr="007F05DA" w:rsidRDefault="00995AA1" w:rsidP="00995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05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663,2</w:t>
            </w:r>
          </w:p>
        </w:tc>
      </w:tr>
    </w:tbl>
    <w:p w:rsidR="007F05DA" w:rsidRDefault="007F05DA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p w:rsidR="007F05DA" w:rsidRDefault="007F05DA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p w:rsidR="00664488" w:rsidRDefault="00664488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sectPr w:rsidR="00664488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DD" w:rsidRDefault="00F914DD" w:rsidP="00481016">
      <w:pPr>
        <w:spacing w:after="0" w:line="240" w:lineRule="auto"/>
      </w:pPr>
      <w:r>
        <w:separator/>
      </w:r>
    </w:p>
  </w:endnote>
  <w:endnote w:type="continuationSeparator" w:id="0">
    <w:p w:rsidR="00F914DD" w:rsidRDefault="00F914DD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DD" w:rsidRDefault="00F914DD" w:rsidP="00481016">
      <w:pPr>
        <w:spacing w:after="0" w:line="240" w:lineRule="auto"/>
      </w:pPr>
      <w:r>
        <w:separator/>
      </w:r>
    </w:p>
  </w:footnote>
  <w:footnote w:type="continuationSeparator" w:id="0">
    <w:p w:rsidR="00F914DD" w:rsidRDefault="00F914DD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502AB"/>
    <w:rsid w:val="0006144A"/>
    <w:rsid w:val="00064323"/>
    <w:rsid w:val="000663F6"/>
    <w:rsid w:val="00070187"/>
    <w:rsid w:val="00090DBE"/>
    <w:rsid w:val="000923ED"/>
    <w:rsid w:val="00094712"/>
    <w:rsid w:val="000947C8"/>
    <w:rsid w:val="000A0CF9"/>
    <w:rsid w:val="000B4A8D"/>
    <w:rsid w:val="000B53D7"/>
    <w:rsid w:val="000B7A7F"/>
    <w:rsid w:val="000D3809"/>
    <w:rsid w:val="000D5F57"/>
    <w:rsid w:val="000E261F"/>
    <w:rsid w:val="000F3031"/>
    <w:rsid w:val="000F7E60"/>
    <w:rsid w:val="00106B15"/>
    <w:rsid w:val="0011305A"/>
    <w:rsid w:val="00116B8F"/>
    <w:rsid w:val="0012247F"/>
    <w:rsid w:val="00123DE8"/>
    <w:rsid w:val="00133701"/>
    <w:rsid w:val="0013535E"/>
    <w:rsid w:val="00162424"/>
    <w:rsid w:val="00174231"/>
    <w:rsid w:val="00177EE5"/>
    <w:rsid w:val="00191280"/>
    <w:rsid w:val="001969F5"/>
    <w:rsid w:val="00197E28"/>
    <w:rsid w:val="001A0761"/>
    <w:rsid w:val="001A2749"/>
    <w:rsid w:val="001A530C"/>
    <w:rsid w:val="001B419C"/>
    <w:rsid w:val="001B5CD6"/>
    <w:rsid w:val="001C636A"/>
    <w:rsid w:val="001C6BEE"/>
    <w:rsid w:val="001F4097"/>
    <w:rsid w:val="00200C26"/>
    <w:rsid w:val="00204195"/>
    <w:rsid w:val="00211C79"/>
    <w:rsid w:val="00214778"/>
    <w:rsid w:val="00215D82"/>
    <w:rsid w:val="002166C9"/>
    <w:rsid w:val="002313F2"/>
    <w:rsid w:val="0023310D"/>
    <w:rsid w:val="00241C88"/>
    <w:rsid w:val="00243C09"/>
    <w:rsid w:val="00244773"/>
    <w:rsid w:val="00267BA4"/>
    <w:rsid w:val="00274DAC"/>
    <w:rsid w:val="00281D9A"/>
    <w:rsid w:val="00290017"/>
    <w:rsid w:val="00291341"/>
    <w:rsid w:val="002968B6"/>
    <w:rsid w:val="00297EA6"/>
    <w:rsid w:val="002A204E"/>
    <w:rsid w:val="002A615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24F8B"/>
    <w:rsid w:val="003359D2"/>
    <w:rsid w:val="003400BB"/>
    <w:rsid w:val="003429AA"/>
    <w:rsid w:val="00344E68"/>
    <w:rsid w:val="00346C19"/>
    <w:rsid w:val="00361D35"/>
    <w:rsid w:val="0037560F"/>
    <w:rsid w:val="00377284"/>
    <w:rsid w:val="00377CBF"/>
    <w:rsid w:val="003825A1"/>
    <w:rsid w:val="00384466"/>
    <w:rsid w:val="003E21B1"/>
    <w:rsid w:val="003E418F"/>
    <w:rsid w:val="003F4FF8"/>
    <w:rsid w:val="00406579"/>
    <w:rsid w:val="00414AC5"/>
    <w:rsid w:val="004268A8"/>
    <w:rsid w:val="00427359"/>
    <w:rsid w:val="00431B82"/>
    <w:rsid w:val="00435543"/>
    <w:rsid w:val="004436D0"/>
    <w:rsid w:val="004507B6"/>
    <w:rsid w:val="00456606"/>
    <w:rsid w:val="00467C6C"/>
    <w:rsid w:val="00471E88"/>
    <w:rsid w:val="00481016"/>
    <w:rsid w:val="00493E48"/>
    <w:rsid w:val="004A5D02"/>
    <w:rsid w:val="004B188F"/>
    <w:rsid w:val="004B1E6A"/>
    <w:rsid w:val="004B5F39"/>
    <w:rsid w:val="004E489C"/>
    <w:rsid w:val="004E5476"/>
    <w:rsid w:val="004F211D"/>
    <w:rsid w:val="004F23EF"/>
    <w:rsid w:val="0050273A"/>
    <w:rsid w:val="005064DC"/>
    <w:rsid w:val="005119B2"/>
    <w:rsid w:val="00525FCD"/>
    <w:rsid w:val="0055749C"/>
    <w:rsid w:val="0056500C"/>
    <w:rsid w:val="005920B4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E117A"/>
    <w:rsid w:val="005E5DB5"/>
    <w:rsid w:val="005F11A3"/>
    <w:rsid w:val="00601A29"/>
    <w:rsid w:val="00602145"/>
    <w:rsid w:val="00617C6F"/>
    <w:rsid w:val="006249BE"/>
    <w:rsid w:val="0063095A"/>
    <w:rsid w:val="00653624"/>
    <w:rsid w:val="00664488"/>
    <w:rsid w:val="00666F31"/>
    <w:rsid w:val="0068440C"/>
    <w:rsid w:val="00684FDA"/>
    <w:rsid w:val="00690209"/>
    <w:rsid w:val="0069579D"/>
    <w:rsid w:val="006A76F7"/>
    <w:rsid w:val="006C1447"/>
    <w:rsid w:val="006C4E58"/>
    <w:rsid w:val="006C7DEC"/>
    <w:rsid w:val="006F5914"/>
    <w:rsid w:val="006F60D0"/>
    <w:rsid w:val="00700E7E"/>
    <w:rsid w:val="0070304F"/>
    <w:rsid w:val="00703747"/>
    <w:rsid w:val="00706244"/>
    <w:rsid w:val="00711CBE"/>
    <w:rsid w:val="00713164"/>
    <w:rsid w:val="007138C7"/>
    <w:rsid w:val="00715F03"/>
    <w:rsid w:val="00717169"/>
    <w:rsid w:val="007433E9"/>
    <w:rsid w:val="00743A0C"/>
    <w:rsid w:val="0075586B"/>
    <w:rsid w:val="00760202"/>
    <w:rsid w:val="007704B7"/>
    <w:rsid w:val="00782BBF"/>
    <w:rsid w:val="0079165A"/>
    <w:rsid w:val="0079309B"/>
    <w:rsid w:val="007B041E"/>
    <w:rsid w:val="007F05DA"/>
    <w:rsid w:val="007F087B"/>
    <w:rsid w:val="007F1DB8"/>
    <w:rsid w:val="007F4E0F"/>
    <w:rsid w:val="007F6738"/>
    <w:rsid w:val="007F6AE8"/>
    <w:rsid w:val="00801D3D"/>
    <w:rsid w:val="00820F49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2629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D3791"/>
    <w:rsid w:val="008E72A4"/>
    <w:rsid w:val="008F078E"/>
    <w:rsid w:val="008F2838"/>
    <w:rsid w:val="00901B4A"/>
    <w:rsid w:val="00906839"/>
    <w:rsid w:val="00911B9F"/>
    <w:rsid w:val="00931643"/>
    <w:rsid w:val="009425C4"/>
    <w:rsid w:val="00944360"/>
    <w:rsid w:val="009454A8"/>
    <w:rsid w:val="00945B6B"/>
    <w:rsid w:val="00947E67"/>
    <w:rsid w:val="0095618B"/>
    <w:rsid w:val="00961F06"/>
    <w:rsid w:val="0096315C"/>
    <w:rsid w:val="009704A9"/>
    <w:rsid w:val="00971542"/>
    <w:rsid w:val="009958D9"/>
    <w:rsid w:val="009958E6"/>
    <w:rsid w:val="00995AA1"/>
    <w:rsid w:val="009A58F1"/>
    <w:rsid w:val="009B7F0C"/>
    <w:rsid w:val="009C58A2"/>
    <w:rsid w:val="009D276F"/>
    <w:rsid w:val="009E4602"/>
    <w:rsid w:val="009F0FBF"/>
    <w:rsid w:val="009F4084"/>
    <w:rsid w:val="00A0136D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7D6C"/>
    <w:rsid w:val="00A81019"/>
    <w:rsid w:val="00A90059"/>
    <w:rsid w:val="00AA02D1"/>
    <w:rsid w:val="00AA5FCD"/>
    <w:rsid w:val="00AC1E04"/>
    <w:rsid w:val="00AC7AE5"/>
    <w:rsid w:val="00AD4FD4"/>
    <w:rsid w:val="00AD775A"/>
    <w:rsid w:val="00AE425E"/>
    <w:rsid w:val="00AE6249"/>
    <w:rsid w:val="00AE6F69"/>
    <w:rsid w:val="00AF701D"/>
    <w:rsid w:val="00AF7100"/>
    <w:rsid w:val="00B016F1"/>
    <w:rsid w:val="00B02DF3"/>
    <w:rsid w:val="00B03260"/>
    <w:rsid w:val="00B03BBC"/>
    <w:rsid w:val="00B10360"/>
    <w:rsid w:val="00B1670D"/>
    <w:rsid w:val="00B23F92"/>
    <w:rsid w:val="00B313A9"/>
    <w:rsid w:val="00B313F3"/>
    <w:rsid w:val="00B35159"/>
    <w:rsid w:val="00B3533F"/>
    <w:rsid w:val="00B5700E"/>
    <w:rsid w:val="00B573C2"/>
    <w:rsid w:val="00B60D33"/>
    <w:rsid w:val="00B643EE"/>
    <w:rsid w:val="00B6492C"/>
    <w:rsid w:val="00B76BC1"/>
    <w:rsid w:val="00B9737D"/>
    <w:rsid w:val="00B97F7F"/>
    <w:rsid w:val="00BA5EA9"/>
    <w:rsid w:val="00BA79E3"/>
    <w:rsid w:val="00BB7440"/>
    <w:rsid w:val="00BC1F90"/>
    <w:rsid w:val="00BC3F98"/>
    <w:rsid w:val="00BC71D0"/>
    <w:rsid w:val="00BD7D28"/>
    <w:rsid w:val="00BE259A"/>
    <w:rsid w:val="00BE4AE9"/>
    <w:rsid w:val="00BF2B4F"/>
    <w:rsid w:val="00BF733D"/>
    <w:rsid w:val="00C171DE"/>
    <w:rsid w:val="00C40BDB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D4710"/>
    <w:rsid w:val="00CE1334"/>
    <w:rsid w:val="00CE171F"/>
    <w:rsid w:val="00CE621D"/>
    <w:rsid w:val="00CF3AFD"/>
    <w:rsid w:val="00CF4409"/>
    <w:rsid w:val="00D13A00"/>
    <w:rsid w:val="00D31659"/>
    <w:rsid w:val="00D404CD"/>
    <w:rsid w:val="00D546BF"/>
    <w:rsid w:val="00D72D5A"/>
    <w:rsid w:val="00D73EB7"/>
    <w:rsid w:val="00D778EA"/>
    <w:rsid w:val="00D920E9"/>
    <w:rsid w:val="00D9425D"/>
    <w:rsid w:val="00DB21B7"/>
    <w:rsid w:val="00DB79CA"/>
    <w:rsid w:val="00DC2FAD"/>
    <w:rsid w:val="00DE59CF"/>
    <w:rsid w:val="00DE70CB"/>
    <w:rsid w:val="00DE7F45"/>
    <w:rsid w:val="00E04FD3"/>
    <w:rsid w:val="00E07096"/>
    <w:rsid w:val="00E15442"/>
    <w:rsid w:val="00E210D2"/>
    <w:rsid w:val="00E35E55"/>
    <w:rsid w:val="00E40359"/>
    <w:rsid w:val="00E424B0"/>
    <w:rsid w:val="00E42E75"/>
    <w:rsid w:val="00E44C6B"/>
    <w:rsid w:val="00E502F0"/>
    <w:rsid w:val="00E56F9E"/>
    <w:rsid w:val="00E6769E"/>
    <w:rsid w:val="00E71A55"/>
    <w:rsid w:val="00E732A5"/>
    <w:rsid w:val="00E85103"/>
    <w:rsid w:val="00E85986"/>
    <w:rsid w:val="00E92AB4"/>
    <w:rsid w:val="00EA16CF"/>
    <w:rsid w:val="00EC3C83"/>
    <w:rsid w:val="00EE2A97"/>
    <w:rsid w:val="00EF3A29"/>
    <w:rsid w:val="00EF49CD"/>
    <w:rsid w:val="00F00A44"/>
    <w:rsid w:val="00F11674"/>
    <w:rsid w:val="00F1601A"/>
    <w:rsid w:val="00F431B6"/>
    <w:rsid w:val="00F4332F"/>
    <w:rsid w:val="00F511A3"/>
    <w:rsid w:val="00F57CC1"/>
    <w:rsid w:val="00F623D3"/>
    <w:rsid w:val="00F65023"/>
    <w:rsid w:val="00F66A21"/>
    <w:rsid w:val="00F83E5C"/>
    <w:rsid w:val="00F9004C"/>
    <w:rsid w:val="00F914DD"/>
    <w:rsid w:val="00F93609"/>
    <w:rsid w:val="00FA039E"/>
    <w:rsid w:val="00FA4F87"/>
    <w:rsid w:val="00FC0DDF"/>
    <w:rsid w:val="00FC102C"/>
    <w:rsid w:val="00FC2CE8"/>
    <w:rsid w:val="00FD0E74"/>
    <w:rsid w:val="00FD1554"/>
    <w:rsid w:val="00FD3AF7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C5463-49D9-458A-93CE-A1329439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F72D-237E-48D8-8455-E4282DE0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6127</Words>
  <Characters>3492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01</cp:lastModifiedBy>
  <cp:revision>10</cp:revision>
  <cp:lastPrinted>2018-09-14T11:53:00Z</cp:lastPrinted>
  <dcterms:created xsi:type="dcterms:W3CDTF">2018-09-04T06:38:00Z</dcterms:created>
  <dcterms:modified xsi:type="dcterms:W3CDTF">2018-09-14T11:55:00Z</dcterms:modified>
</cp:coreProperties>
</file>